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BC" w:rsidRPr="002F20BC" w:rsidRDefault="002F20BC" w:rsidP="002F20B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2F20BC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P165</w:t>
      </w:r>
    </w:p>
    <w:p w:rsidR="002F20BC" w:rsidRPr="002F20BC" w:rsidRDefault="002F20BC" w:rsidP="002F20BC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2F20BC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Floating plate center chuck</w:t>
      </w:r>
    </w:p>
    <w:p w:rsidR="002F20BC" w:rsidRPr="002F20BC" w:rsidRDefault="002F20BC" w:rsidP="002F20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2F20BC">
        <w:rPr>
          <w:rFonts w:ascii="Arial" w:eastAsia="Times New Roman" w:hAnsi="Arial" w:cs="Arial"/>
          <w:sz w:val="32"/>
          <w:szCs w:val="32"/>
        </w:rPr>
        <w:t xml:space="preserve">Suitable for easy one step cutting of thin </w:t>
      </w:r>
      <w:proofErr w:type="spellStart"/>
      <w:r w:rsidRPr="002F20BC">
        <w:rPr>
          <w:rFonts w:ascii="Arial" w:eastAsia="Times New Roman" w:hAnsi="Arial" w:cs="Arial"/>
          <w:sz w:val="32"/>
          <w:szCs w:val="32"/>
        </w:rPr>
        <w:t>hores</w:t>
      </w:r>
      <w:proofErr w:type="spellEnd"/>
      <w:r w:rsidRPr="002F20BC">
        <w:rPr>
          <w:rFonts w:ascii="Arial" w:eastAsia="Times New Roman" w:hAnsi="Arial" w:cs="Arial"/>
          <w:sz w:val="32"/>
          <w:szCs w:val="32"/>
        </w:rPr>
        <w:t>, plate and outside diameter.</w:t>
      </w:r>
    </w:p>
    <w:p w:rsidR="002F20BC" w:rsidRPr="002F20BC" w:rsidRDefault="002F20BC" w:rsidP="002F20BC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903" name="Picture 1903" descr="Floating plate center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Floating plate center chu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BC" w:rsidRPr="002F20BC" w:rsidRDefault="002F20BC" w:rsidP="002F20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905" name="Picture 1905" descr="Floating plate center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 descr="Floating plate center chu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BC" w:rsidRPr="002F20BC" w:rsidRDefault="002F20BC" w:rsidP="002F20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5707380" cy="1907540"/>
            <wp:effectExtent l="19050" t="0" r="7620" b="0"/>
            <wp:docPr id="1906" name="Picture 1906" descr="http://www.auto-strong.com/images/pro/p165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http://www.auto-strong.com/images/pro/p165-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BC" w:rsidRPr="002F20BC" w:rsidRDefault="002F20BC" w:rsidP="002F20B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2F20BC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2F20BC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839"/>
        <w:gridCol w:w="2756"/>
        <w:gridCol w:w="2756"/>
        <w:gridCol w:w="2756"/>
        <w:gridCol w:w="2756"/>
        <w:gridCol w:w="2756"/>
        <w:gridCol w:w="2756"/>
      </w:tblGrid>
      <w:tr w:rsidR="002F20BC" w:rsidRPr="002F20BC" w:rsidTr="002F20BC">
        <w:trPr>
          <w:trHeight w:val="894"/>
        </w:trPr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F20BC" w:rsidRPr="002F20BC" w:rsidRDefault="002F20BC" w:rsidP="002F20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F20BC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2F20BC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7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F20BC" w:rsidRPr="002F20BC" w:rsidRDefault="002F20BC" w:rsidP="002F20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F20BC">
              <w:rPr>
                <w:rFonts w:ascii="Arial" w:eastAsia="Times New Roman" w:hAnsi="Arial" w:cs="Arial"/>
                <w:sz w:val="30"/>
                <w:szCs w:val="30"/>
              </w:rPr>
              <w:t>Plunger</w:t>
            </w:r>
            <w:r w:rsidRPr="002F20BC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2F20B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7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F20BC" w:rsidRPr="002F20BC" w:rsidRDefault="002F20BC" w:rsidP="002F20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F20B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2F20BC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2F20BC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2F20BC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2F20BC">
              <w:rPr>
                <w:rFonts w:ascii="Arial" w:eastAsia="Times New Roman" w:hAnsi="Arial" w:cs="Arial"/>
                <w:sz w:val="30"/>
                <w:szCs w:val="30"/>
              </w:rPr>
              <w:t>MPa</w:t>
            </w:r>
            <w:proofErr w:type="spellEnd"/>
            <w:r w:rsidRPr="002F20BC">
              <w:rPr>
                <w:rFonts w:ascii="Arial" w:eastAsia="Times New Roman" w:hAnsi="Arial" w:cs="Arial"/>
                <w:sz w:val="30"/>
                <w:szCs w:val="30"/>
              </w:rPr>
              <w:t>(</w:t>
            </w:r>
            <w:proofErr w:type="spellStart"/>
            <w:r w:rsidRPr="002F20BC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2F20BC">
              <w:rPr>
                <w:rFonts w:ascii="Arial" w:eastAsia="Times New Roman" w:hAnsi="Arial" w:cs="Arial"/>
                <w:sz w:val="30"/>
                <w:szCs w:val="30"/>
              </w:rPr>
              <w:t>/cm</w:t>
            </w:r>
            <w:r w:rsidRPr="002F20BC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2F20BC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7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F20BC" w:rsidRPr="002F20BC" w:rsidRDefault="002F20BC" w:rsidP="002F20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F20B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2F20BC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2F20B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2F20BC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2F20BC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7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F20BC" w:rsidRPr="002F20BC" w:rsidRDefault="002F20BC" w:rsidP="002F20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F20BC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2F20BC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7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F20BC" w:rsidRPr="002F20BC" w:rsidRDefault="002F20BC" w:rsidP="002F20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F20BC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2F20BC">
              <w:rPr>
                <w:rFonts w:ascii="Arial" w:eastAsia="Times New Roman" w:hAnsi="Arial" w:cs="Arial"/>
                <w:sz w:val="30"/>
                <w:szCs w:val="30"/>
              </w:rPr>
              <w:br/>
              <w:t>Of Inertia</w:t>
            </w:r>
            <w:r w:rsidRPr="002F20BC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2F20BC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2F20BC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2F20BC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2F20BC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2F20BC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75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F20BC" w:rsidRPr="002F20BC" w:rsidRDefault="002F20BC" w:rsidP="002F20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F20BC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2F20BC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</w:tr>
      <w:tr w:rsidR="002F20BC" w:rsidRPr="002F20BC" w:rsidTr="002F20B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F20BC" w:rsidRPr="002F20BC" w:rsidRDefault="002F20BC" w:rsidP="002F20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F20B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P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F20BC" w:rsidRPr="002F20BC" w:rsidRDefault="002F20BC" w:rsidP="002F20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F20BC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F20BC" w:rsidRPr="002F20BC" w:rsidRDefault="002F20BC" w:rsidP="002F20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F20BC">
              <w:rPr>
                <w:rFonts w:ascii="Arial" w:eastAsia="Times New Roman" w:hAnsi="Arial" w:cs="Arial"/>
                <w:sz w:val="30"/>
                <w:szCs w:val="30"/>
              </w:rPr>
              <w:t>1.0(10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F20BC" w:rsidRPr="002F20BC" w:rsidRDefault="002F20BC" w:rsidP="002F20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F20BC">
              <w:rPr>
                <w:rFonts w:ascii="Arial" w:eastAsia="Times New Roman" w:hAnsi="Arial" w:cs="Arial"/>
                <w:sz w:val="30"/>
                <w:szCs w:val="30"/>
              </w:rPr>
              <w:t>6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F20BC" w:rsidRPr="002F20BC" w:rsidRDefault="002F20BC" w:rsidP="002F20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F20BC">
              <w:rPr>
                <w:rFonts w:ascii="Arial" w:eastAsia="Times New Roman" w:hAnsi="Arial" w:cs="Arial"/>
                <w:sz w:val="30"/>
                <w:szCs w:val="30"/>
              </w:rPr>
              <w:t>1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F20BC" w:rsidRPr="002F20BC" w:rsidRDefault="002F20BC" w:rsidP="002F20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F20BC">
              <w:rPr>
                <w:rFonts w:ascii="Arial" w:eastAsia="Times New Roman" w:hAnsi="Arial" w:cs="Arial"/>
                <w:sz w:val="30"/>
                <w:szCs w:val="30"/>
              </w:rPr>
              <w:t>0.0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F20BC" w:rsidRPr="002F20BC" w:rsidRDefault="002F20BC" w:rsidP="002F20B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F20BC">
              <w:rPr>
                <w:rFonts w:ascii="Arial" w:eastAsia="Times New Roman" w:hAnsi="Arial" w:cs="Arial"/>
                <w:sz w:val="30"/>
                <w:szCs w:val="30"/>
              </w:rPr>
              <w:t>MS125C35</w:t>
            </w:r>
          </w:p>
        </w:tc>
      </w:tr>
    </w:tbl>
    <w:p w:rsidR="00951A04" w:rsidRPr="00951A04" w:rsidRDefault="00951A04" w:rsidP="002F20BC">
      <w:pPr>
        <w:rPr>
          <w:szCs w:val="32"/>
        </w:rPr>
      </w:pPr>
    </w:p>
    <w:sectPr w:rsidR="00951A04" w:rsidRPr="00951A04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71B"/>
    <w:multiLevelType w:val="multilevel"/>
    <w:tmpl w:val="29D2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1AB1"/>
    <w:multiLevelType w:val="multilevel"/>
    <w:tmpl w:val="5640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84AE3"/>
    <w:multiLevelType w:val="multilevel"/>
    <w:tmpl w:val="6CD2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744CA"/>
    <w:multiLevelType w:val="multilevel"/>
    <w:tmpl w:val="67A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B09C4"/>
    <w:multiLevelType w:val="multilevel"/>
    <w:tmpl w:val="B2D0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427A2"/>
    <w:multiLevelType w:val="multilevel"/>
    <w:tmpl w:val="7810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81F6C"/>
    <w:multiLevelType w:val="multilevel"/>
    <w:tmpl w:val="5D1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E2421"/>
    <w:multiLevelType w:val="multilevel"/>
    <w:tmpl w:val="8D1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7A24BD"/>
    <w:multiLevelType w:val="multilevel"/>
    <w:tmpl w:val="19EA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883F01"/>
    <w:multiLevelType w:val="multilevel"/>
    <w:tmpl w:val="8D8A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0E5042"/>
    <w:multiLevelType w:val="multilevel"/>
    <w:tmpl w:val="968E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E55F92"/>
    <w:multiLevelType w:val="multilevel"/>
    <w:tmpl w:val="574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76733D"/>
    <w:multiLevelType w:val="multilevel"/>
    <w:tmpl w:val="6084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1418B8"/>
    <w:multiLevelType w:val="multilevel"/>
    <w:tmpl w:val="0ED0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B324B"/>
    <w:multiLevelType w:val="multilevel"/>
    <w:tmpl w:val="3BB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66822"/>
    <w:multiLevelType w:val="multilevel"/>
    <w:tmpl w:val="5C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6467D"/>
    <w:multiLevelType w:val="multilevel"/>
    <w:tmpl w:val="CE8A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71010A"/>
    <w:multiLevelType w:val="multilevel"/>
    <w:tmpl w:val="2910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574E3A"/>
    <w:multiLevelType w:val="multilevel"/>
    <w:tmpl w:val="9A3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381A31"/>
    <w:multiLevelType w:val="multilevel"/>
    <w:tmpl w:val="1D9E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F12A20"/>
    <w:multiLevelType w:val="multilevel"/>
    <w:tmpl w:val="A6E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FA3C2F"/>
    <w:multiLevelType w:val="multilevel"/>
    <w:tmpl w:val="2F2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0916B9"/>
    <w:multiLevelType w:val="multilevel"/>
    <w:tmpl w:val="DC6E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6F32B3"/>
    <w:multiLevelType w:val="multilevel"/>
    <w:tmpl w:val="6DDC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FD4259"/>
    <w:multiLevelType w:val="multilevel"/>
    <w:tmpl w:val="26EC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59067D"/>
    <w:multiLevelType w:val="multilevel"/>
    <w:tmpl w:val="514C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D725A3"/>
    <w:multiLevelType w:val="multilevel"/>
    <w:tmpl w:val="2D32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2F5251"/>
    <w:multiLevelType w:val="multilevel"/>
    <w:tmpl w:val="8876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36B98"/>
    <w:multiLevelType w:val="multilevel"/>
    <w:tmpl w:val="E71E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5B4D6C"/>
    <w:multiLevelType w:val="multilevel"/>
    <w:tmpl w:val="CAA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E626C3"/>
    <w:multiLevelType w:val="multilevel"/>
    <w:tmpl w:val="9C04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D36E51"/>
    <w:multiLevelType w:val="multilevel"/>
    <w:tmpl w:val="BAE2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CD29B5"/>
    <w:multiLevelType w:val="multilevel"/>
    <w:tmpl w:val="8FAA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19"/>
  </w:num>
  <w:num w:numId="5">
    <w:abstractNumId w:val="20"/>
  </w:num>
  <w:num w:numId="6">
    <w:abstractNumId w:val="4"/>
  </w:num>
  <w:num w:numId="7">
    <w:abstractNumId w:val="5"/>
  </w:num>
  <w:num w:numId="8">
    <w:abstractNumId w:val="30"/>
  </w:num>
  <w:num w:numId="9">
    <w:abstractNumId w:val="28"/>
  </w:num>
  <w:num w:numId="10">
    <w:abstractNumId w:val="12"/>
  </w:num>
  <w:num w:numId="11">
    <w:abstractNumId w:val="6"/>
  </w:num>
  <w:num w:numId="12">
    <w:abstractNumId w:val="1"/>
  </w:num>
  <w:num w:numId="13">
    <w:abstractNumId w:val="7"/>
  </w:num>
  <w:num w:numId="14">
    <w:abstractNumId w:val="10"/>
  </w:num>
  <w:num w:numId="15">
    <w:abstractNumId w:val="29"/>
  </w:num>
  <w:num w:numId="16">
    <w:abstractNumId w:val="13"/>
  </w:num>
  <w:num w:numId="17">
    <w:abstractNumId w:val="26"/>
  </w:num>
  <w:num w:numId="18">
    <w:abstractNumId w:val="0"/>
  </w:num>
  <w:num w:numId="19">
    <w:abstractNumId w:val="15"/>
  </w:num>
  <w:num w:numId="20">
    <w:abstractNumId w:val="31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17"/>
  </w:num>
  <w:num w:numId="26">
    <w:abstractNumId w:val="23"/>
  </w:num>
  <w:num w:numId="27">
    <w:abstractNumId w:val="32"/>
  </w:num>
  <w:num w:numId="28">
    <w:abstractNumId w:val="9"/>
  </w:num>
  <w:num w:numId="29">
    <w:abstractNumId w:val="24"/>
  </w:num>
  <w:num w:numId="30">
    <w:abstractNumId w:val="16"/>
  </w:num>
  <w:num w:numId="31">
    <w:abstractNumId w:val="3"/>
  </w:num>
  <w:num w:numId="32">
    <w:abstractNumId w:val="2"/>
  </w:num>
  <w:num w:numId="33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36D84"/>
    <w:rsid w:val="00040F11"/>
    <w:rsid w:val="00090FB5"/>
    <w:rsid w:val="0016240C"/>
    <w:rsid w:val="00162E21"/>
    <w:rsid w:val="001E6E0A"/>
    <w:rsid w:val="0021699B"/>
    <w:rsid w:val="002A43A6"/>
    <w:rsid w:val="002F20BC"/>
    <w:rsid w:val="0035003D"/>
    <w:rsid w:val="003513D5"/>
    <w:rsid w:val="003F266E"/>
    <w:rsid w:val="00402005"/>
    <w:rsid w:val="00426B85"/>
    <w:rsid w:val="004A3B63"/>
    <w:rsid w:val="004A5423"/>
    <w:rsid w:val="004A708E"/>
    <w:rsid w:val="00531CA2"/>
    <w:rsid w:val="00560A94"/>
    <w:rsid w:val="005D0915"/>
    <w:rsid w:val="00790222"/>
    <w:rsid w:val="007D5BD7"/>
    <w:rsid w:val="00887402"/>
    <w:rsid w:val="008B26FF"/>
    <w:rsid w:val="009172F8"/>
    <w:rsid w:val="009513D0"/>
    <w:rsid w:val="00951A04"/>
    <w:rsid w:val="00976152"/>
    <w:rsid w:val="00982130"/>
    <w:rsid w:val="00A47403"/>
    <w:rsid w:val="00B332D7"/>
    <w:rsid w:val="00B405E1"/>
    <w:rsid w:val="00B4341B"/>
    <w:rsid w:val="00BC055D"/>
    <w:rsid w:val="00C03311"/>
    <w:rsid w:val="00C86116"/>
    <w:rsid w:val="00E56DDE"/>
    <w:rsid w:val="00EA4175"/>
    <w:rsid w:val="00F821CE"/>
    <w:rsid w:val="00F9684C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0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7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2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474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15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7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21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388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2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3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2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64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823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0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9547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59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0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39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32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039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0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0072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C8983-DE76-41F2-8CC3-A7699370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5</cp:revision>
  <dcterms:created xsi:type="dcterms:W3CDTF">2015-01-08T01:05:00Z</dcterms:created>
  <dcterms:modified xsi:type="dcterms:W3CDTF">2015-01-08T01:06:00Z</dcterms:modified>
</cp:coreProperties>
</file>